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6130" w14:textId="77777777" w:rsidR="003A7764" w:rsidRPr="001E02C6" w:rsidRDefault="003A7764" w:rsidP="004138DF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8"/>
          <w:lang w:val="uk-UA" w:eastAsia="ru-RU"/>
        </w:rPr>
      </w:pPr>
      <w:r w:rsidRPr="001E02C6">
        <w:rPr>
          <w:rFonts w:ascii="Arial" w:eastAsia="Times New Roman" w:hAnsi="Arial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94217D6" wp14:editId="77995BC8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67BF" w14:textId="77777777" w:rsidR="003A7764" w:rsidRPr="001E02C6" w:rsidRDefault="003A7764" w:rsidP="003A7764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E0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ОСТКИНСЬКА МІСЬКА РАДА</w:t>
      </w:r>
    </w:p>
    <w:p w14:paraId="42ADE726" w14:textId="77777777" w:rsidR="003A7764" w:rsidRPr="001E02C6" w:rsidRDefault="003A7764" w:rsidP="003A7764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E0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АВЧИЙ КОМІТЕТ</w:t>
      </w:r>
    </w:p>
    <w:p w14:paraId="248971B3" w14:textId="7BBC4E4E" w:rsidR="003A7764" w:rsidRDefault="003A7764" w:rsidP="003A7764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E0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ІШЕННЯ</w:t>
      </w:r>
    </w:p>
    <w:p w14:paraId="0214F89B" w14:textId="6C776CA4" w:rsidR="00986399" w:rsidRPr="001E02C6" w:rsidRDefault="00986399" w:rsidP="003A7764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7DBB226" w14:textId="77777777" w:rsidR="003A7764" w:rsidRPr="001E02C6" w:rsidRDefault="003A7764" w:rsidP="003A7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4E38A4" w14:textId="777C79AC" w:rsidR="003A7764" w:rsidRPr="001E02C6" w:rsidRDefault="00966393" w:rsidP="004966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01.07.2026</w:t>
      </w:r>
      <w:r w:rsidR="003A7764" w:rsidRPr="001E02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Шостка                                      №</w:t>
      </w:r>
      <w:r w:rsidR="008B2B93" w:rsidRPr="001E02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8</w:t>
      </w:r>
    </w:p>
    <w:p w14:paraId="1DDFC771" w14:textId="77777777" w:rsidR="003A7764" w:rsidRPr="001E02C6" w:rsidRDefault="003A7764" w:rsidP="003A77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CF3080D" w14:textId="77777777" w:rsidR="003A7764" w:rsidRPr="001E02C6" w:rsidRDefault="003A7764" w:rsidP="003A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02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630F5A" wp14:editId="6050C7BC">
                <wp:simplePos x="0" y="0"/>
                <wp:positionH relativeFrom="column">
                  <wp:posOffset>-381000</wp:posOffset>
                </wp:positionH>
                <wp:positionV relativeFrom="paragraph">
                  <wp:posOffset>154305</wp:posOffset>
                </wp:positionV>
                <wp:extent cx="278765" cy="228600"/>
                <wp:effectExtent l="0" t="0" r="26035" b="0"/>
                <wp:wrapNone/>
                <wp:docPr id="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8765" cy="228600"/>
                          <a:chOff x="0" y="0"/>
                          <a:chExt cx="540" cy="360"/>
                        </a:xfrm>
                      </wpg:grpSpPr>
                      <wps:wsp>
                        <wps:cNvPr id="13" name="Line 10"/>
                        <wps:cNvCnPr/>
                        <wps:spPr bwMode="auto">
                          <a:xfrm>
                            <a:off x="0" y="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/>
                        <wps:spPr bwMode="auto">
                          <a:xfrm>
                            <a:off x="0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E2CF1" id="Group 9" o:spid="_x0000_s1026" style="position:absolute;margin-left:-30pt;margin-top:12.15pt;width:21.95pt;height:18pt;z-index:251662336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">
                <v:line id="Line 10" o:spid="_x0000_s1027" style="position:absolute;visibility:visible;mso-wrap-style:square" from="0,0" to="5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1" o:spid="_x0000_s1028" style="position:absolute;visibility:visible;mso-wrap-style:square" from="0,0" to="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</v:group>
            </w:pict>
          </mc:Fallback>
        </mc:AlternateContent>
      </w:r>
      <w:r w:rsidRPr="001E02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B618C" wp14:editId="4DAA0110">
                <wp:simplePos x="0" y="0"/>
                <wp:positionH relativeFrom="column">
                  <wp:posOffset>684530</wp:posOffset>
                </wp:positionH>
                <wp:positionV relativeFrom="paragraph">
                  <wp:posOffset>48895</wp:posOffset>
                </wp:positionV>
                <wp:extent cx="2755265" cy="962025"/>
                <wp:effectExtent l="0" t="0" r="260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26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A8991" w14:textId="77777777" w:rsidR="003A7764" w:rsidRPr="003A7764" w:rsidRDefault="003A7764" w:rsidP="003A7764">
                            <w:pPr>
                              <w:ind w:right="20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Про </w:t>
                            </w:r>
                            <w:proofErr w:type="spellStart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виділення</w:t>
                            </w:r>
                            <w:proofErr w:type="spellEnd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матеріалів</w:t>
                            </w:r>
                            <w:proofErr w:type="spellEnd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з</w:t>
                            </w:r>
                            <w:proofErr w:type="gramEnd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місцевого</w:t>
                            </w:r>
                            <w:proofErr w:type="spellEnd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матеріального</w:t>
                            </w:r>
                            <w:proofErr w:type="spellEnd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резерву </w:t>
                            </w:r>
                            <w:proofErr w:type="spellStart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Шосткинської</w:t>
                            </w:r>
                            <w:proofErr w:type="spellEnd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міської</w:t>
                            </w:r>
                            <w:proofErr w:type="spellEnd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територіальної</w:t>
                            </w:r>
                            <w:proofErr w:type="spellEnd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ромад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B61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9pt;margin-top:3.85pt;width:216.9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" strokecolor="white">
                <v:textbox>
                  <w:txbxContent>
                    <w:p w14:paraId="27DA8991" w14:textId="77777777" w:rsidR="003A7764" w:rsidRPr="003A7764" w:rsidRDefault="003A7764" w:rsidP="003A7764">
                      <w:pPr>
                        <w:ind w:right="20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Про </w:t>
                      </w:r>
                      <w:proofErr w:type="spellStart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виділення</w:t>
                      </w:r>
                      <w:proofErr w:type="spellEnd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матеріалів</w:t>
                      </w:r>
                      <w:proofErr w:type="spellEnd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з</w:t>
                      </w:r>
                      <w:proofErr w:type="gramEnd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місцевого</w:t>
                      </w:r>
                      <w:proofErr w:type="spellEnd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матеріального</w:t>
                      </w:r>
                      <w:proofErr w:type="spellEnd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резерву </w:t>
                      </w:r>
                      <w:proofErr w:type="spellStart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Шосткинської</w:t>
                      </w:r>
                      <w:proofErr w:type="spellEnd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міської</w:t>
                      </w:r>
                      <w:proofErr w:type="spellEnd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територіальної</w:t>
                      </w:r>
                      <w:proofErr w:type="spellEnd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громад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E02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F7AE6A" wp14:editId="71EAC5B0">
                <wp:simplePos x="0" y="0"/>
                <wp:positionH relativeFrom="column">
                  <wp:posOffset>3048000</wp:posOffset>
                </wp:positionH>
                <wp:positionV relativeFrom="paragraph">
                  <wp:posOffset>59055</wp:posOffset>
                </wp:positionV>
                <wp:extent cx="278765" cy="228600"/>
                <wp:effectExtent l="0" t="0" r="26035" b="0"/>
                <wp:wrapNone/>
                <wp:docPr id="1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8765" cy="228600"/>
                          <a:chOff x="0" y="0"/>
                          <a:chExt cx="540" cy="360"/>
                        </a:xfrm>
                      </wpg:grpSpPr>
                      <wps:wsp>
                        <wps:cNvPr id="10" name="Line 4"/>
                        <wps:cNvCnPr/>
                        <wps:spPr bwMode="auto">
                          <a:xfrm>
                            <a:off x="0" y="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/>
                        <wps:spPr bwMode="auto">
                          <a:xfrm>
                            <a:off x="540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0E9DB" id="Group 3" o:spid="_x0000_s1026" style="position:absolute;margin-left:240pt;margin-top:4.65pt;width:21.95pt;height:18pt;z-index:251660288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">
                <v:line id="Line 4" o:spid="_x0000_s1027" style="position:absolute;visibility:visible;mso-wrap-style:square" from="0,0" to="5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5" o:spid="_x0000_s1028" style="position:absolute;visibility:visible;mso-wrap-style:square" from="540,0" to="54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</v:group>
            </w:pict>
          </mc:Fallback>
        </mc:AlternateContent>
      </w:r>
      <w:r w:rsidRPr="001E02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AEDF15" wp14:editId="0DB10312">
                <wp:simplePos x="0" y="0"/>
                <wp:positionH relativeFrom="column">
                  <wp:posOffset>447675</wp:posOffset>
                </wp:positionH>
                <wp:positionV relativeFrom="paragraph">
                  <wp:posOffset>87630</wp:posOffset>
                </wp:positionV>
                <wp:extent cx="278765" cy="228600"/>
                <wp:effectExtent l="0" t="0" r="26035" b="0"/>
                <wp:wrapNone/>
                <wp:docPr id="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8765" cy="228600"/>
                          <a:chOff x="0" y="0"/>
                          <a:chExt cx="540" cy="360"/>
                        </a:xfrm>
                      </wpg:grpSpPr>
                      <wps:wsp>
                        <wps:cNvPr id="7" name="Line 7"/>
                        <wps:cNvCnPr/>
                        <wps:spPr bwMode="auto">
                          <a:xfrm>
                            <a:off x="0" y="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0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EE5A6" id="Group 6" o:spid="_x0000_s1026" style="position:absolute;margin-left:35.25pt;margin-top:6.9pt;width:21.95pt;height:18pt;z-index:251661312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">
                <v:line id="Line 7" o:spid="_x0000_s1027" style="position:absolute;visibility:visible;mso-wrap-style:square" from="0,0" to="5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8" o:spid="_x0000_s1028" style="position:absolute;visibility:visible;mso-wrap-style:square" from="0,0" to="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</v:group>
            </w:pict>
          </mc:Fallback>
        </mc:AlternateContent>
      </w:r>
      <w:r w:rsidRPr="001E02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CF863B" wp14:editId="665D6437">
                <wp:simplePos x="0" y="0"/>
                <wp:positionH relativeFrom="column">
                  <wp:posOffset>228600</wp:posOffset>
                </wp:positionH>
                <wp:positionV relativeFrom="paragraph">
                  <wp:posOffset>154305</wp:posOffset>
                </wp:positionV>
                <wp:extent cx="278765" cy="228600"/>
                <wp:effectExtent l="0" t="0" r="26035" b="0"/>
                <wp:wrapNone/>
                <wp:docPr id="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8765" cy="228600"/>
                          <a:chOff x="0" y="0"/>
                          <a:chExt cx="540" cy="360"/>
                        </a:xfrm>
                      </wpg:grpSpPr>
                      <wps:wsp>
                        <wps:cNvPr id="3" name="Line 13"/>
                        <wps:cNvCnPr/>
                        <wps:spPr bwMode="auto">
                          <a:xfrm>
                            <a:off x="0" y="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4"/>
                        <wps:cNvCnPr/>
                        <wps:spPr bwMode="auto">
                          <a:xfrm>
                            <a:off x="540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65AC1" id="Group 12" o:spid="_x0000_s1026" style="position:absolute;margin-left:18pt;margin-top:12.15pt;width:21.95pt;height:18pt;z-index:251663360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">
                <v:line id="Line 13" o:spid="_x0000_s1027" style="position:absolute;visibility:visible;mso-wrap-style:square" from="0,0" to="5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14" o:spid="_x0000_s1028" style="position:absolute;visibility:visible;mso-wrap-style:square" from="540,0" to="54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</w:p>
    <w:p w14:paraId="0288B7F0" w14:textId="77777777" w:rsidR="003A7764" w:rsidRPr="001E02C6" w:rsidRDefault="003A7764" w:rsidP="003A7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05242A" w14:textId="77777777" w:rsidR="003A7764" w:rsidRPr="001E02C6" w:rsidRDefault="003A7764" w:rsidP="003A7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493F05" w14:textId="77777777" w:rsidR="003A7764" w:rsidRPr="001E02C6" w:rsidRDefault="003A7764" w:rsidP="003A7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03728A" w14:textId="77777777" w:rsidR="003A7764" w:rsidRPr="001E02C6" w:rsidRDefault="003A7764" w:rsidP="003A7764">
      <w:pPr>
        <w:spacing w:after="0" w:line="240" w:lineRule="auto"/>
        <w:ind w:left="85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4DFC2A" w14:textId="77777777" w:rsidR="003A7764" w:rsidRPr="001E02C6" w:rsidRDefault="003A7764" w:rsidP="003A7764">
      <w:pPr>
        <w:spacing w:after="0" w:line="240" w:lineRule="auto"/>
        <w:ind w:left="85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CF9D8A" w14:textId="77777777" w:rsidR="003A7764" w:rsidRPr="001E02C6" w:rsidRDefault="003A7764" w:rsidP="003A7764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52  Закону України «Про місцеве самоврядування в Україні», відповідно до Закону України « Про  захист населення і територій від наслідків надзвичайних ситуацій техногенного та природного характеру», рішення </w:t>
      </w:r>
      <w:proofErr w:type="spellStart"/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ⅩІⅤ</w:t>
      </w:r>
      <w:proofErr w:type="spellEnd"/>
      <w:r w:rsidR="00016336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зачергової)</w:t>
      </w: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Шосткинської міської ради VIІI скликання  від 17.12.</w:t>
      </w:r>
      <w:r w:rsidR="00E75E70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5 року «Цільова  програма захисту населення і територій від надзвичайних ситуацій  техногенного, природного та військового характеру Шосткинської міської територіальної громади на 2026-2030 роки» , рішення міської комісії з питань техногенно-екологічної безпеки та надзвичайних ситуацій</w:t>
      </w:r>
      <w:r w:rsidR="00BB415B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4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2.06.2026 року № 77, </w:t>
      </w:r>
      <w:r w:rsidR="00915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8.05.2026 року № 69, </w:t>
      </w:r>
      <w:r w:rsidR="00BB415B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167E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.05.2026 року № 70</w:t>
      </w:r>
      <w:r w:rsidR="007E7400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F1E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7.06.26 року № 80, </w:t>
      </w:r>
      <w:r w:rsidR="00B912C1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D4203F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B912C1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вернен</w:t>
      </w:r>
      <w:r w:rsidR="00D4203F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B912C1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2.06.2026 року № 06-14/3786, </w:t>
      </w:r>
      <w:r w:rsidR="0028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01.06.2026 року № 80, </w:t>
      </w:r>
      <w:r w:rsidR="006529EF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1410E9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.05.2026</w:t>
      </w:r>
      <w:r w:rsidR="001410E9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E7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66/03.4</w:t>
      </w:r>
      <w:r w:rsidR="00D60E8F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93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7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C93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5.2026 року №</w:t>
      </w:r>
      <w:r w:rsidR="00E7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</w:t>
      </w:r>
      <w:r w:rsidR="00C93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27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</w:t>
      </w:r>
      <w:r w:rsidR="00E7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27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5.2026 року №</w:t>
      </w:r>
      <w:r w:rsidR="00167E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05</w:t>
      </w:r>
      <w:r w:rsidR="00327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7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6.05.2026 року № 1071/03.4, </w:t>
      </w:r>
      <w:r w:rsidR="002163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02.06.2026 року № 1139/03.4, </w:t>
      </w:r>
      <w:r w:rsidR="008F3418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A1581B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ий </w:t>
      </w:r>
      <w:r w:rsidRPr="001E02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мітет </w:t>
      </w:r>
      <w:r w:rsidR="002D381D" w:rsidRPr="001E02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Шосткинської </w:t>
      </w:r>
      <w:r w:rsidRPr="001E02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ї ради</w:t>
      </w:r>
      <w:r w:rsidR="008F3418" w:rsidRPr="001E02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3DB9F83" w14:textId="77777777" w:rsidR="003A7764" w:rsidRPr="001E02C6" w:rsidRDefault="003A7764" w:rsidP="003A776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B83190A" w14:textId="77777777" w:rsidR="003A7764" w:rsidRPr="001E02C6" w:rsidRDefault="003A7764" w:rsidP="003A7764">
      <w:pPr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14:paraId="2F64742B" w14:textId="77777777" w:rsidR="003A7764" w:rsidRPr="001E02C6" w:rsidRDefault="003A7764" w:rsidP="003A7764">
      <w:pPr>
        <w:spacing w:after="0" w:line="240" w:lineRule="auto"/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чальнику управління з питань надзвичайних ситуацій та у справах захисту населення від наслідків Чорнобильської катастрофи Шосткинської міської ради  Ользі ТКАЧЕНКО виділити з місцевого матеріального резерву на безоплатній основі:</w:t>
      </w:r>
    </w:p>
    <w:p w14:paraId="3BC95FCD" w14:textId="77777777" w:rsidR="00970C69" w:rsidRPr="001E02C6" w:rsidRDefault="001E4993" w:rsidP="007D4C12">
      <w:pPr>
        <w:spacing w:after="0" w:line="240" w:lineRule="auto"/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1. </w:t>
      </w:r>
      <w:r w:rsidR="00551F8A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ліквідацію наслідків надзвичайних ситуацій пов’язаних з військовою агресією російської федерації на території Шосткинської міської територіальної громади : </w:t>
      </w:r>
    </w:p>
    <w:p w14:paraId="376D0E92" w14:textId="77777777" w:rsidR="00817C3C" w:rsidRDefault="007656FE" w:rsidP="006A6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-  </w:t>
      </w:r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В ШЗ «Зірка» - </w:t>
      </w:r>
      <w:proofErr w:type="spellStart"/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лопрофіль</w:t>
      </w:r>
      <w:proofErr w:type="spellEnd"/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-35 – 281,6 м. </w:t>
      </w:r>
      <w:proofErr w:type="spellStart"/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40 </w:t>
      </w:r>
      <w:proofErr w:type="spellStart"/>
      <w:r w:rsidR="004F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плита ОСП 1250х2500 10мм OSB-3 (SWISSKRONO) – </w:t>
      </w:r>
      <w:r w:rsidR="002C00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</w:t>
      </w:r>
      <w:proofErr w:type="spellStart"/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ейки (пиломатеріал обрізний з сосни 10х25х3000мм) – 200 </w:t>
      </w:r>
      <w:proofErr w:type="spellStart"/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івка поліетиленова біла – 4 </w:t>
      </w:r>
      <w:proofErr w:type="spellStart"/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лона</w:t>
      </w:r>
      <w:proofErr w:type="spellEnd"/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цвяхи </w:t>
      </w:r>
      <w:r w:rsidR="00A468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– </w:t>
      </w:r>
      <w:r w:rsidR="00A468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г,</w:t>
      </w:r>
      <w:r w:rsidR="00AC1F1A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вяхи 70 – 10 кг, </w:t>
      </w:r>
      <w:proofErr w:type="spellStart"/>
      <w:r w:rsidR="00AC1F1A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різи</w:t>
      </w:r>
      <w:proofErr w:type="spellEnd"/>
      <w:r w:rsidR="00AC1F1A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5 дерево – 1000 </w:t>
      </w:r>
      <w:proofErr w:type="spellStart"/>
      <w:r w:rsidR="00AC1F1A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 w:rsid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2C00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беройд – 20 рулонів;</w:t>
      </w:r>
    </w:p>
    <w:p w14:paraId="6DD4BB5F" w14:textId="77777777" w:rsidR="007D4C12" w:rsidRDefault="007D4C12" w:rsidP="006A6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- </w:t>
      </w:r>
      <w:r w:rsidRPr="007D4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П «Грант – Сервіс» - </w:t>
      </w:r>
      <w:proofErr w:type="spellStart"/>
      <w:r w:rsidRPr="007D4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лопрофіль</w:t>
      </w:r>
      <w:proofErr w:type="spellEnd"/>
      <w:r w:rsidRPr="007D4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-35</w:t>
      </w:r>
      <w:r w:rsidR="004F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D4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076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</w:t>
      </w:r>
      <w:r w:rsidRPr="007D4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F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 w:rsidRPr="007D4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– </w:t>
      </w:r>
      <w:r w:rsidR="00076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5,4</w:t>
      </w:r>
      <w:r w:rsidRPr="007D4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</w:t>
      </w:r>
      <w:proofErr w:type="spellStart"/>
      <w:r w:rsidRPr="007D4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76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076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076972" w:rsidRPr="00076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фнастил</w:t>
      </w:r>
      <w:proofErr w:type="spellEnd"/>
      <w:r w:rsidR="00076972" w:rsidRPr="00076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рівельний товщ.0,55мм, хвиля 35 мм сталь DX51D цинк Z 200</w:t>
      </w:r>
      <w:r w:rsidR="00076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68,96 м. </w:t>
      </w:r>
      <w:proofErr w:type="spellStart"/>
      <w:r w:rsidR="00076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="00076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(24 </w:t>
      </w:r>
      <w:proofErr w:type="spellStart"/>
      <w:r w:rsidR="004F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 w:rsidR="00076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7D4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5251E88" w14:textId="77777777" w:rsidR="007D4C12" w:rsidRDefault="007D4C12" w:rsidP="006A6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- ТОВ </w:t>
      </w:r>
      <w:r w:rsidRPr="007D4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ВАЛМІ ГРУП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ита ОСП 1250х2500 10мм OSB-3 (SWISSKRONO)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</w:t>
      </w:r>
      <w:r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C10F3FD" w14:textId="77777777" w:rsidR="001316B9" w:rsidRDefault="001316B9" w:rsidP="006A6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- ТОВ  </w:t>
      </w:r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облавтотранс</w:t>
      </w:r>
      <w:proofErr w:type="spellEnd"/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ита ОСП 1250х2500 10мм OSB-3 (SWISSKRONO) 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28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16D0DAC" w14:textId="77777777" w:rsidR="001316B9" w:rsidRPr="001316B9" w:rsidRDefault="001316B9" w:rsidP="006A6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- Вокзал стан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ос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чого підрозділу вокзалу станції Суми</w:t>
      </w:r>
    </w:p>
    <w:p w14:paraId="0FB25462" w14:textId="77777777" w:rsidR="00283AFE" w:rsidRDefault="001316B9" w:rsidP="006A6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ії  «Вокзальна компанія» АТ «Укрзалізниця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ита ОСП 1250х2500 10мм OSB-3 (SWISSKRONO) 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</w:t>
      </w:r>
      <w:proofErr w:type="spellStart"/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B715FB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14:paraId="475BDF5C" w14:textId="77777777" w:rsidR="00D54E3D" w:rsidRDefault="00283AFE" w:rsidP="006A6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-  ТОВ «ВАНТ» ЛТД - </w:t>
      </w:r>
      <w:r w:rsidRPr="0028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ита ОСП 1250х2500 10мм OSB-3 (SWISSKRONO)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Pr="0028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="00D54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D54E3D" w:rsidRPr="0028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сти </w:t>
      </w:r>
      <w:proofErr w:type="spellStart"/>
      <w:r w:rsidR="00D54E3D" w:rsidRPr="0028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книстоцементні</w:t>
      </w:r>
      <w:proofErr w:type="spellEnd"/>
      <w:r w:rsidR="00D54E3D" w:rsidRPr="0028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ВИЛЯСТІ (НТ) 1750х1130 нефарбовані</w:t>
      </w:r>
      <w:r w:rsidR="00D54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51 </w:t>
      </w:r>
      <w:proofErr w:type="spellStart"/>
      <w:r w:rsidR="00D54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 w:rsidR="00D54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A94A942" w14:textId="77777777" w:rsidR="00196520" w:rsidRDefault="00196520" w:rsidP="006A6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-  Виробничий підрозділ </w:t>
      </w:r>
      <w:r w:rsidRPr="00196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лужба роботи станції» регіональної філії «Південно – Західна залізниця» АТ «Укрзалізниця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196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ита ОСП 1250х2500 10мм OSB-3 (SWISSKRONO)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196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6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 w:rsidRPr="00196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42E24D7" w14:textId="77777777" w:rsidR="001216CA" w:rsidRDefault="001216CA" w:rsidP="006A6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- </w:t>
      </w:r>
      <w:r w:rsidRPr="001216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осткинській районній державній адміністрації - районній військовій адміністрації, дизельне пальне – </w:t>
      </w:r>
      <w:r w:rsidR="000547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1216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;</w:t>
      </w:r>
    </w:p>
    <w:p w14:paraId="19481A1C" w14:textId="77777777" w:rsidR="000A0697" w:rsidRDefault="000A0697" w:rsidP="006A6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- ОСББ «МАРАТСЬКЕ – 47» - </w:t>
      </w:r>
      <w:r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івка поліетиленова біла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л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E1E5B04" w14:textId="77777777" w:rsidR="003A7764" w:rsidRPr="001E02C6" w:rsidRDefault="00B715FB" w:rsidP="006A6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BF54E8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BB6F31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A7764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идачу матеріальних цінностей здійснити актами передачі та списання, оформленими належним чином.</w:t>
      </w:r>
    </w:p>
    <w:p w14:paraId="6D96A728" w14:textId="77777777" w:rsidR="0069743C" w:rsidRPr="001E02C6" w:rsidRDefault="0069743C" w:rsidP="008F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97895D" w14:textId="77777777" w:rsidR="0032310D" w:rsidRPr="001E02C6" w:rsidRDefault="0032310D" w:rsidP="008F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7D9AEA" w14:textId="77777777" w:rsidR="0032310D" w:rsidRPr="001E02C6" w:rsidRDefault="0032310D" w:rsidP="008F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ACCC97" w14:textId="77777777" w:rsidR="00997A6E" w:rsidRPr="001E02C6" w:rsidRDefault="00997A6E" w:rsidP="008F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317E91" w14:textId="77777777" w:rsidR="008009BF" w:rsidRPr="001E02C6" w:rsidRDefault="008009BF" w:rsidP="008F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D165FB" w14:textId="77777777" w:rsidR="008B2F03" w:rsidRPr="001E02C6" w:rsidRDefault="008B2F03" w:rsidP="008F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</w:t>
      </w:r>
      <w:r w:rsidRPr="001E02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 НОГА</w:t>
      </w:r>
    </w:p>
    <w:sectPr w:rsidR="008B2F03" w:rsidRPr="001E0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289"/>
    <w:multiLevelType w:val="hybridMultilevel"/>
    <w:tmpl w:val="6B1C6EB0"/>
    <w:lvl w:ilvl="0" w:tplc="D222FF7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F28020B"/>
    <w:multiLevelType w:val="hybridMultilevel"/>
    <w:tmpl w:val="5164D588"/>
    <w:lvl w:ilvl="0" w:tplc="30C68E2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7203094"/>
    <w:multiLevelType w:val="hybridMultilevel"/>
    <w:tmpl w:val="67AEF9CE"/>
    <w:lvl w:ilvl="0" w:tplc="14BA77D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3303BDC"/>
    <w:multiLevelType w:val="hybridMultilevel"/>
    <w:tmpl w:val="181412B2"/>
    <w:lvl w:ilvl="0" w:tplc="C1B6FB80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7A6D0644"/>
    <w:multiLevelType w:val="hybridMultilevel"/>
    <w:tmpl w:val="6A7A67C8"/>
    <w:lvl w:ilvl="0" w:tplc="F2D69C5E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89"/>
    <w:rsid w:val="000008DD"/>
    <w:rsid w:val="00004C17"/>
    <w:rsid w:val="000109D0"/>
    <w:rsid w:val="00010C2F"/>
    <w:rsid w:val="00016336"/>
    <w:rsid w:val="000173BC"/>
    <w:rsid w:val="00035574"/>
    <w:rsid w:val="000547D4"/>
    <w:rsid w:val="00076972"/>
    <w:rsid w:val="00085964"/>
    <w:rsid w:val="000869FE"/>
    <w:rsid w:val="000A0697"/>
    <w:rsid w:val="000B215A"/>
    <w:rsid w:val="000B3E9D"/>
    <w:rsid w:val="000C2F79"/>
    <w:rsid w:val="000F73A0"/>
    <w:rsid w:val="001171A8"/>
    <w:rsid w:val="001216CA"/>
    <w:rsid w:val="00122937"/>
    <w:rsid w:val="00122A6F"/>
    <w:rsid w:val="0012312C"/>
    <w:rsid w:val="001245FF"/>
    <w:rsid w:val="001316B9"/>
    <w:rsid w:val="001378D2"/>
    <w:rsid w:val="001410E9"/>
    <w:rsid w:val="00142DE6"/>
    <w:rsid w:val="00144184"/>
    <w:rsid w:val="00150D7E"/>
    <w:rsid w:val="00154710"/>
    <w:rsid w:val="00156A49"/>
    <w:rsid w:val="00162E68"/>
    <w:rsid w:val="00167E4B"/>
    <w:rsid w:val="001754BA"/>
    <w:rsid w:val="0018461F"/>
    <w:rsid w:val="0019362B"/>
    <w:rsid w:val="0019493B"/>
    <w:rsid w:val="00196520"/>
    <w:rsid w:val="001A0ACB"/>
    <w:rsid w:val="001A483A"/>
    <w:rsid w:val="001B4730"/>
    <w:rsid w:val="001B49B1"/>
    <w:rsid w:val="001C32CE"/>
    <w:rsid w:val="001C5634"/>
    <w:rsid w:val="001D5E05"/>
    <w:rsid w:val="001E02C6"/>
    <w:rsid w:val="001E0EDB"/>
    <w:rsid w:val="001E4993"/>
    <w:rsid w:val="001F6195"/>
    <w:rsid w:val="00206834"/>
    <w:rsid w:val="0021193B"/>
    <w:rsid w:val="002163D2"/>
    <w:rsid w:val="00216956"/>
    <w:rsid w:val="00250209"/>
    <w:rsid w:val="00254E93"/>
    <w:rsid w:val="00256D05"/>
    <w:rsid w:val="002713C9"/>
    <w:rsid w:val="0027628E"/>
    <w:rsid w:val="0027631D"/>
    <w:rsid w:val="00283AFE"/>
    <w:rsid w:val="00283E7D"/>
    <w:rsid w:val="0029222F"/>
    <w:rsid w:val="002A0145"/>
    <w:rsid w:val="002A078A"/>
    <w:rsid w:val="002A0EDE"/>
    <w:rsid w:val="002A1ADD"/>
    <w:rsid w:val="002A6328"/>
    <w:rsid w:val="002B0052"/>
    <w:rsid w:val="002C00D9"/>
    <w:rsid w:val="002C0A38"/>
    <w:rsid w:val="002C1FCD"/>
    <w:rsid w:val="002D381D"/>
    <w:rsid w:val="002F6D2A"/>
    <w:rsid w:val="003212F9"/>
    <w:rsid w:val="0032310D"/>
    <w:rsid w:val="00326AEE"/>
    <w:rsid w:val="00327760"/>
    <w:rsid w:val="00331B19"/>
    <w:rsid w:val="003411D5"/>
    <w:rsid w:val="003510CD"/>
    <w:rsid w:val="00374AC9"/>
    <w:rsid w:val="00375945"/>
    <w:rsid w:val="00377292"/>
    <w:rsid w:val="00377D88"/>
    <w:rsid w:val="00393EB3"/>
    <w:rsid w:val="00397A57"/>
    <w:rsid w:val="003A7764"/>
    <w:rsid w:val="003D1899"/>
    <w:rsid w:val="003E09D5"/>
    <w:rsid w:val="003F0245"/>
    <w:rsid w:val="003F527F"/>
    <w:rsid w:val="004138DF"/>
    <w:rsid w:val="0041536D"/>
    <w:rsid w:val="004154A1"/>
    <w:rsid w:val="00427FB4"/>
    <w:rsid w:val="00431C4A"/>
    <w:rsid w:val="00432342"/>
    <w:rsid w:val="00443FE0"/>
    <w:rsid w:val="00486754"/>
    <w:rsid w:val="00487B17"/>
    <w:rsid w:val="00496626"/>
    <w:rsid w:val="004A1D64"/>
    <w:rsid w:val="004A5233"/>
    <w:rsid w:val="004B321D"/>
    <w:rsid w:val="004B3505"/>
    <w:rsid w:val="004C7A48"/>
    <w:rsid w:val="004D4C71"/>
    <w:rsid w:val="004D7252"/>
    <w:rsid w:val="004F6B3C"/>
    <w:rsid w:val="005011D9"/>
    <w:rsid w:val="00501425"/>
    <w:rsid w:val="00510F65"/>
    <w:rsid w:val="005165C3"/>
    <w:rsid w:val="0054359C"/>
    <w:rsid w:val="0054430A"/>
    <w:rsid w:val="00551F8A"/>
    <w:rsid w:val="005547B6"/>
    <w:rsid w:val="00572113"/>
    <w:rsid w:val="005761C0"/>
    <w:rsid w:val="005920DF"/>
    <w:rsid w:val="005A67BF"/>
    <w:rsid w:val="005B6473"/>
    <w:rsid w:val="005B7077"/>
    <w:rsid w:val="005D12BD"/>
    <w:rsid w:val="005F1F20"/>
    <w:rsid w:val="0061259F"/>
    <w:rsid w:val="00613CA2"/>
    <w:rsid w:val="00615DF1"/>
    <w:rsid w:val="00621460"/>
    <w:rsid w:val="006278A9"/>
    <w:rsid w:val="00634089"/>
    <w:rsid w:val="00637C79"/>
    <w:rsid w:val="006449AF"/>
    <w:rsid w:val="00644A4A"/>
    <w:rsid w:val="006529EF"/>
    <w:rsid w:val="00657CB3"/>
    <w:rsid w:val="00686129"/>
    <w:rsid w:val="0069743C"/>
    <w:rsid w:val="00697538"/>
    <w:rsid w:val="006A6FF2"/>
    <w:rsid w:val="006B7037"/>
    <w:rsid w:val="006E0D80"/>
    <w:rsid w:val="006E7D03"/>
    <w:rsid w:val="006F0AB2"/>
    <w:rsid w:val="006F1EEF"/>
    <w:rsid w:val="006F21F7"/>
    <w:rsid w:val="006F3714"/>
    <w:rsid w:val="0071378D"/>
    <w:rsid w:val="00714042"/>
    <w:rsid w:val="007154FF"/>
    <w:rsid w:val="00715C0F"/>
    <w:rsid w:val="00716780"/>
    <w:rsid w:val="00723071"/>
    <w:rsid w:val="00742DA6"/>
    <w:rsid w:val="007455CC"/>
    <w:rsid w:val="0074562A"/>
    <w:rsid w:val="00753A5D"/>
    <w:rsid w:val="007649BF"/>
    <w:rsid w:val="007656FE"/>
    <w:rsid w:val="00777ED7"/>
    <w:rsid w:val="00784F3E"/>
    <w:rsid w:val="00787520"/>
    <w:rsid w:val="00790FFD"/>
    <w:rsid w:val="007A16D4"/>
    <w:rsid w:val="007A2E28"/>
    <w:rsid w:val="007B1766"/>
    <w:rsid w:val="007C19EC"/>
    <w:rsid w:val="007C1CC4"/>
    <w:rsid w:val="007D4C12"/>
    <w:rsid w:val="007E7400"/>
    <w:rsid w:val="008009BF"/>
    <w:rsid w:val="00801E04"/>
    <w:rsid w:val="008061D7"/>
    <w:rsid w:val="00817C3C"/>
    <w:rsid w:val="0082789A"/>
    <w:rsid w:val="00855C18"/>
    <w:rsid w:val="00856FA3"/>
    <w:rsid w:val="00880F00"/>
    <w:rsid w:val="00886CC0"/>
    <w:rsid w:val="00891B94"/>
    <w:rsid w:val="008A5B11"/>
    <w:rsid w:val="008B2B93"/>
    <w:rsid w:val="008B2F03"/>
    <w:rsid w:val="008C4DAD"/>
    <w:rsid w:val="008D21B8"/>
    <w:rsid w:val="008F0842"/>
    <w:rsid w:val="008F3418"/>
    <w:rsid w:val="008F49DB"/>
    <w:rsid w:val="008F7ED7"/>
    <w:rsid w:val="00904EC5"/>
    <w:rsid w:val="00907FD2"/>
    <w:rsid w:val="00915B4A"/>
    <w:rsid w:val="00917EF0"/>
    <w:rsid w:val="00920220"/>
    <w:rsid w:val="0093079C"/>
    <w:rsid w:val="009423A0"/>
    <w:rsid w:val="00944CE7"/>
    <w:rsid w:val="009566F8"/>
    <w:rsid w:val="00966393"/>
    <w:rsid w:val="00970C69"/>
    <w:rsid w:val="00971E4E"/>
    <w:rsid w:val="0097561B"/>
    <w:rsid w:val="009814EC"/>
    <w:rsid w:val="00985D65"/>
    <w:rsid w:val="00986399"/>
    <w:rsid w:val="00987554"/>
    <w:rsid w:val="00993A3C"/>
    <w:rsid w:val="009962C2"/>
    <w:rsid w:val="00997A6E"/>
    <w:rsid w:val="009B618A"/>
    <w:rsid w:val="009E22B8"/>
    <w:rsid w:val="009E76F5"/>
    <w:rsid w:val="009F3FD4"/>
    <w:rsid w:val="00A0041D"/>
    <w:rsid w:val="00A1581B"/>
    <w:rsid w:val="00A40B8F"/>
    <w:rsid w:val="00A45D85"/>
    <w:rsid w:val="00A46805"/>
    <w:rsid w:val="00A64D62"/>
    <w:rsid w:val="00A771CE"/>
    <w:rsid w:val="00A85364"/>
    <w:rsid w:val="00A94EAA"/>
    <w:rsid w:val="00AB0477"/>
    <w:rsid w:val="00AB1057"/>
    <w:rsid w:val="00AC1F1A"/>
    <w:rsid w:val="00AE3876"/>
    <w:rsid w:val="00AE45FF"/>
    <w:rsid w:val="00AF2FE3"/>
    <w:rsid w:val="00B005CA"/>
    <w:rsid w:val="00B158F8"/>
    <w:rsid w:val="00B27BE2"/>
    <w:rsid w:val="00B348E5"/>
    <w:rsid w:val="00B34DEB"/>
    <w:rsid w:val="00B428F9"/>
    <w:rsid w:val="00B429EE"/>
    <w:rsid w:val="00B653B7"/>
    <w:rsid w:val="00B67D17"/>
    <w:rsid w:val="00B715FB"/>
    <w:rsid w:val="00B750A6"/>
    <w:rsid w:val="00B82FD8"/>
    <w:rsid w:val="00B912C1"/>
    <w:rsid w:val="00B92783"/>
    <w:rsid w:val="00B9716A"/>
    <w:rsid w:val="00BA4CB7"/>
    <w:rsid w:val="00BB415B"/>
    <w:rsid w:val="00BB6F31"/>
    <w:rsid w:val="00BC5DE8"/>
    <w:rsid w:val="00BF54E8"/>
    <w:rsid w:val="00C22CC3"/>
    <w:rsid w:val="00C24F62"/>
    <w:rsid w:val="00C30504"/>
    <w:rsid w:val="00C401DE"/>
    <w:rsid w:val="00C44D6E"/>
    <w:rsid w:val="00C45FDA"/>
    <w:rsid w:val="00C4602B"/>
    <w:rsid w:val="00C57A6B"/>
    <w:rsid w:val="00C663C9"/>
    <w:rsid w:val="00C67E36"/>
    <w:rsid w:val="00C74AB5"/>
    <w:rsid w:val="00C93033"/>
    <w:rsid w:val="00CA5605"/>
    <w:rsid w:val="00CA577C"/>
    <w:rsid w:val="00CB7433"/>
    <w:rsid w:val="00CC12C6"/>
    <w:rsid w:val="00CC3D30"/>
    <w:rsid w:val="00CF069A"/>
    <w:rsid w:val="00CF5FFC"/>
    <w:rsid w:val="00D21EFE"/>
    <w:rsid w:val="00D3232C"/>
    <w:rsid w:val="00D37058"/>
    <w:rsid w:val="00D4203F"/>
    <w:rsid w:val="00D44A7B"/>
    <w:rsid w:val="00D463AE"/>
    <w:rsid w:val="00D54E3D"/>
    <w:rsid w:val="00D60E8F"/>
    <w:rsid w:val="00D63489"/>
    <w:rsid w:val="00D653CF"/>
    <w:rsid w:val="00D748A3"/>
    <w:rsid w:val="00D93660"/>
    <w:rsid w:val="00D94973"/>
    <w:rsid w:val="00DC6904"/>
    <w:rsid w:val="00DF48A1"/>
    <w:rsid w:val="00E060E4"/>
    <w:rsid w:val="00E122F2"/>
    <w:rsid w:val="00E317C7"/>
    <w:rsid w:val="00E358F3"/>
    <w:rsid w:val="00E43F00"/>
    <w:rsid w:val="00E441F4"/>
    <w:rsid w:val="00E62CD6"/>
    <w:rsid w:val="00E64656"/>
    <w:rsid w:val="00E7082D"/>
    <w:rsid w:val="00E70963"/>
    <w:rsid w:val="00E718E8"/>
    <w:rsid w:val="00E7404D"/>
    <w:rsid w:val="00E75E70"/>
    <w:rsid w:val="00E935C5"/>
    <w:rsid w:val="00E9537B"/>
    <w:rsid w:val="00E961A1"/>
    <w:rsid w:val="00EA72F2"/>
    <w:rsid w:val="00EB3A72"/>
    <w:rsid w:val="00EB3D39"/>
    <w:rsid w:val="00EB7C6D"/>
    <w:rsid w:val="00EE4F28"/>
    <w:rsid w:val="00EE6387"/>
    <w:rsid w:val="00EF2DD8"/>
    <w:rsid w:val="00F11FA9"/>
    <w:rsid w:val="00F35FAB"/>
    <w:rsid w:val="00F516DF"/>
    <w:rsid w:val="00F57494"/>
    <w:rsid w:val="00F6656C"/>
    <w:rsid w:val="00F66DDA"/>
    <w:rsid w:val="00F754AF"/>
    <w:rsid w:val="00F87A04"/>
    <w:rsid w:val="00F972BB"/>
    <w:rsid w:val="00FB3813"/>
    <w:rsid w:val="00FC2A42"/>
    <w:rsid w:val="00FD23D2"/>
    <w:rsid w:val="00FE7F89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D0B5"/>
  <w15:chartTrackingRefBased/>
  <w15:docId w15:val="{753E321D-A092-4C66-AEC6-CF4D220D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5605"/>
    <w:pPr>
      <w:ind w:left="720"/>
      <w:contextualSpacing/>
    </w:pPr>
  </w:style>
  <w:style w:type="character" w:styleId="a6">
    <w:name w:val="Emphasis"/>
    <w:basedOn w:val="a0"/>
    <w:uiPriority w:val="20"/>
    <w:qFormat/>
    <w:rsid w:val="00AB04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A96C-9D54-4987-A8CC-AA7E7328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7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7-01T12:06:00Z</cp:lastPrinted>
  <dcterms:created xsi:type="dcterms:W3CDTF">2026-06-30T12:23:00Z</dcterms:created>
  <dcterms:modified xsi:type="dcterms:W3CDTF">2026-07-01T12:06:00Z</dcterms:modified>
</cp:coreProperties>
</file>